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F5DEA" w:rsidRPr="00B9330B" w:rsidTr="00CF5DEA">
        <w:tc>
          <w:tcPr>
            <w:tcW w:w="5471" w:type="dxa"/>
          </w:tcPr>
          <w:p w:rsidR="00CF5DEA" w:rsidRPr="00B9330B" w:rsidRDefault="00CF5DEA" w:rsidP="00CF5DEA">
            <w:pPr>
              <w:pStyle w:val="RSKRbeteckning"/>
              <w:spacing w:before="240"/>
            </w:pPr>
            <w:r w:rsidRPr="00B9330B">
              <w:t>Riksdagsskrivelse</w:t>
            </w:r>
          </w:p>
          <w:p w:rsidR="00CF5DEA" w:rsidRPr="00B9330B" w:rsidRDefault="00CF5DEA" w:rsidP="00CF5DEA">
            <w:pPr>
              <w:pStyle w:val="RSKRbeteckning"/>
            </w:pPr>
            <w:r w:rsidRPr="00B9330B">
              <w:t>2019/20:62</w:t>
            </w:r>
          </w:p>
        </w:tc>
        <w:tc>
          <w:tcPr>
            <w:tcW w:w="2551" w:type="dxa"/>
          </w:tcPr>
          <w:p w:rsidR="00CF5DEA" w:rsidRPr="00B9330B" w:rsidRDefault="00CF5DEA" w:rsidP="00CF5DEA">
            <w:pPr>
              <w:jc w:val="right"/>
            </w:pPr>
          </w:p>
        </w:tc>
      </w:tr>
      <w:tr w:rsidR="00CF5DEA" w:rsidRPr="00B9330B" w:rsidTr="00CF5DE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F5DEA" w:rsidRPr="00B9330B" w:rsidRDefault="00CF5DEA" w:rsidP="00CF5DEA">
            <w:pPr>
              <w:rPr>
                <w:sz w:val="10"/>
              </w:rPr>
            </w:pPr>
          </w:p>
        </w:tc>
      </w:tr>
    </w:tbl>
    <w:p w:rsidR="005E6CE0" w:rsidRPr="00B9330B" w:rsidRDefault="005E6CE0" w:rsidP="00CF5DEA"/>
    <w:p w:rsidR="00CF5DEA" w:rsidRPr="00B9330B" w:rsidRDefault="00CF5DEA" w:rsidP="00CF5DEA">
      <w:pPr>
        <w:pStyle w:val="Mottagare1"/>
      </w:pPr>
      <w:r w:rsidRPr="00B9330B">
        <w:t>Regeringen</w:t>
      </w:r>
    </w:p>
    <w:p w:rsidR="00CF5DEA" w:rsidRPr="00B9330B" w:rsidRDefault="00CF5DEA" w:rsidP="00CF5DEA">
      <w:pPr>
        <w:pStyle w:val="Mottagare2"/>
      </w:pPr>
      <w:r w:rsidRPr="00B9330B">
        <w:t>Utrikesdepartementet</w:t>
      </w:r>
      <w:r w:rsidRPr="00B9330B">
        <w:rPr>
          <w:rStyle w:val="Fotnotsreferens"/>
        </w:rPr>
        <w:footnoteReference w:id="1"/>
      </w:r>
    </w:p>
    <w:p w:rsidR="00CF5DEA" w:rsidRPr="00B9330B" w:rsidRDefault="00CF5DEA" w:rsidP="00CF5DEA">
      <w:r w:rsidRPr="00B9330B">
        <w:t>Med överlämnande av finansutskottets betänkande 2019/20:FiU11 Höständringsbudget för 2019 får jag anmäla att riksdagen denna dag bifallit utskottets förslag till riksdagsbeslut.</w:t>
      </w:r>
    </w:p>
    <w:p w:rsidR="00CF5DEA" w:rsidRPr="00B9330B" w:rsidRDefault="00CF5DEA" w:rsidP="00CF5DEA">
      <w:pPr>
        <w:pStyle w:val="Stockholm"/>
      </w:pPr>
      <w:r w:rsidRPr="00B9330B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F5DEA" w:rsidRPr="00B9330B" w:rsidTr="00CF5DEA">
        <w:tc>
          <w:tcPr>
            <w:tcW w:w="3628" w:type="dxa"/>
          </w:tcPr>
          <w:p w:rsidR="00CF5DEA" w:rsidRPr="00B9330B" w:rsidRDefault="00CF5DEA" w:rsidP="00CF5DEA">
            <w:pPr>
              <w:pStyle w:val="AvsTalman"/>
            </w:pPr>
            <w:r w:rsidRPr="00B9330B">
              <w:t>Andreas Norlén</w:t>
            </w:r>
          </w:p>
        </w:tc>
        <w:tc>
          <w:tcPr>
            <w:tcW w:w="3628" w:type="dxa"/>
          </w:tcPr>
          <w:p w:rsidR="00CF5DEA" w:rsidRPr="00B9330B" w:rsidRDefault="00CF5DEA" w:rsidP="00CF5DEA">
            <w:pPr>
              <w:pStyle w:val="AvsTjnsteman"/>
            </w:pPr>
            <w:r w:rsidRPr="00B9330B">
              <w:t>Claes Mårtensson</w:t>
            </w:r>
          </w:p>
        </w:tc>
      </w:tr>
    </w:tbl>
    <w:p w:rsidR="00CF5DEA" w:rsidRPr="00B9330B" w:rsidRDefault="00CF5DEA" w:rsidP="00CF5DEA"/>
    <w:sectPr w:rsidR="00CF5DEA" w:rsidRPr="00B9330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0BEF" w:rsidRPr="00B9330B" w:rsidRDefault="00BE0BEF" w:rsidP="002C3923">
      <w:r w:rsidRPr="00B9330B">
        <w:separator/>
      </w:r>
    </w:p>
  </w:endnote>
  <w:endnote w:type="continuationSeparator" w:id="0">
    <w:p w:rsidR="00BE0BEF" w:rsidRPr="00B9330B" w:rsidRDefault="00BE0BEF" w:rsidP="002C3923">
      <w:r w:rsidRPr="00B933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0BEF" w:rsidRPr="00B9330B" w:rsidRDefault="00BE0BEF" w:rsidP="002C3923">
      <w:r w:rsidRPr="00B9330B">
        <w:separator/>
      </w:r>
    </w:p>
  </w:footnote>
  <w:footnote w:type="continuationSeparator" w:id="0">
    <w:p w:rsidR="00BE0BEF" w:rsidRPr="00B9330B" w:rsidRDefault="00BE0BEF" w:rsidP="002C3923">
      <w:r w:rsidRPr="00B9330B">
        <w:continuationSeparator/>
      </w:r>
    </w:p>
  </w:footnote>
  <w:footnote w:id="1">
    <w:p w:rsidR="00CF5DEA" w:rsidRPr="00B9330B" w:rsidRDefault="00CF5DEA" w:rsidP="00CF5DEA">
      <w:pPr>
        <w:pStyle w:val="Fotnotstext"/>
      </w:pPr>
      <w:r w:rsidRPr="00B9330B">
        <w:rPr>
          <w:rStyle w:val="Fotnotsreferens"/>
        </w:rPr>
        <w:footnoteRef/>
      </w:r>
      <w:r w:rsidRPr="00B9330B">
        <w:t xml:space="preserve"> Riksdagsskrivelse 2019/20:60 till Finans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61 till Justitie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63 till Försvars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64 till Social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65 till Utbildnings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66 till Miljö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67 till Närings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68 till Kultur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69 till Arbetsmarknadsdepartementet</w:t>
      </w:r>
    </w:p>
    <w:p w:rsidR="00CF5DEA" w:rsidRPr="00B9330B" w:rsidRDefault="00CF5DEA" w:rsidP="00CF5DEA">
      <w:pPr>
        <w:pStyle w:val="Fotnotstext"/>
      </w:pPr>
      <w:r w:rsidRPr="00B9330B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9330B" w:rsidRDefault="00737FBF">
    <w:pPr>
      <w:pStyle w:val="Sidhuvud"/>
    </w:pPr>
    <w:r w:rsidRPr="00B9330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E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7DC5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55B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70A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330B"/>
    <w:rsid w:val="00BE0BEF"/>
    <w:rsid w:val="00BF1C6D"/>
    <w:rsid w:val="00C20D40"/>
    <w:rsid w:val="00C4170A"/>
    <w:rsid w:val="00C7184C"/>
    <w:rsid w:val="00CB4ED2"/>
    <w:rsid w:val="00CE0BEB"/>
    <w:rsid w:val="00CE5B19"/>
    <w:rsid w:val="00CF5DE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887D3FB-A33C-425E-9468-C30E56F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F5DE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F5DEA"/>
  </w:style>
  <w:style w:type="character" w:styleId="Fotnotsreferens">
    <w:name w:val="footnote reference"/>
    <w:basedOn w:val="Standardstycketeckensnitt"/>
    <w:semiHidden/>
    <w:unhideWhenUsed/>
    <w:rsid w:val="00CF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BBADF-61F9-43C3-9AAA-A7C937AFD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4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